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6E4" w:rsidRDefault="002023EC">
      <w:r>
        <w:rPr>
          <w:noProof/>
          <w:lang w:eastAsia="ru-RU"/>
        </w:rPr>
        <w:drawing>
          <wp:inline distT="0" distB="0" distL="0" distR="0" wp14:anchorId="678D9AA9" wp14:editId="277F00BC">
            <wp:extent cx="4933950" cy="6972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6937" t="6815" r="26684" b="14016"/>
                    <a:stretch/>
                  </pic:blipFill>
                  <pic:spPr bwMode="auto">
                    <a:xfrm>
                      <a:off x="0" y="0"/>
                      <a:ext cx="4933950" cy="697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3EC" w:rsidRDefault="002023EC"/>
    <w:p w:rsidR="002023EC" w:rsidRDefault="002023EC"/>
    <w:p w:rsidR="002023EC" w:rsidRDefault="002023EC"/>
    <w:p w:rsidR="002023EC" w:rsidRDefault="002023EC"/>
    <w:p w:rsidR="002023EC" w:rsidRDefault="002023EC"/>
    <w:p w:rsidR="002023EC" w:rsidRDefault="002023EC"/>
    <w:p w:rsidR="002023EC" w:rsidRDefault="002023EC"/>
    <w:p w:rsidR="002023EC" w:rsidRDefault="002023EC">
      <w:r>
        <w:rPr>
          <w:noProof/>
          <w:lang w:eastAsia="ru-RU"/>
        </w:rPr>
        <w:lastRenderedPageBreak/>
        <w:drawing>
          <wp:inline distT="0" distB="0" distL="0" distR="0" wp14:anchorId="3AE7BF8F" wp14:editId="014FB282">
            <wp:extent cx="5486400" cy="822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777" t="5413" r="26728" b="13215"/>
                    <a:stretch/>
                  </pic:blipFill>
                  <pic:spPr bwMode="auto"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3EC" w:rsidRDefault="002023EC"/>
    <w:p w:rsidR="002023EC" w:rsidRDefault="002023EC"/>
    <w:p w:rsidR="002023EC" w:rsidRDefault="002023EC"/>
    <w:p w:rsidR="002023EC" w:rsidRDefault="002023EC"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5E519C07" wp14:editId="5A390B7F">
            <wp:extent cx="5772150" cy="8096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259" t="5412" r="26883" b="13415"/>
                    <a:stretch/>
                  </pic:blipFill>
                  <pic:spPr bwMode="auto">
                    <a:xfrm>
                      <a:off x="0" y="0"/>
                      <a:ext cx="5772150" cy="809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023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FE"/>
    <w:rsid w:val="00050DFE"/>
    <w:rsid w:val="002023EC"/>
    <w:rsid w:val="00E4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3D069D-E782-4B39-B03A-0A0DD668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18E8B-D555-4785-B300-E0D10449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ш Насып Басам</dc:creator>
  <cp:keywords/>
  <dc:description/>
  <cp:lastModifiedBy>Сташ Насып Басам</cp:lastModifiedBy>
  <cp:revision>2</cp:revision>
  <dcterms:created xsi:type="dcterms:W3CDTF">2020-11-30T13:13:00Z</dcterms:created>
  <dcterms:modified xsi:type="dcterms:W3CDTF">2020-11-30T13:20:00Z</dcterms:modified>
</cp:coreProperties>
</file>